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10" w:rsidRDefault="00705810" w:rsidP="00447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6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казённое дошкольное образовательное учреждение «</w:t>
      </w:r>
      <w:proofErr w:type="spellStart"/>
      <w:r w:rsidRPr="00986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едовский</w:t>
      </w:r>
      <w:proofErr w:type="spellEnd"/>
      <w:r w:rsidRPr="00986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тский сад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 Республики Дагестан</w:t>
      </w: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Default="00202673" w:rsidP="0064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2673" w:rsidRPr="00202673" w:rsidRDefault="00202673" w:rsidP="002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202673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Конспект занятия по развитию речи в средней группе детского сада на тему</w:t>
      </w:r>
      <w:r w:rsidRPr="00202673">
        <w:rPr>
          <w:rFonts w:ascii="Times New Roman" w:eastAsia="Times New Roman" w:hAnsi="Times New Roman" w:cs="Times New Roman"/>
          <w:color w:val="0070C0"/>
          <w:sz w:val="52"/>
          <w:szCs w:val="52"/>
          <w:bdr w:val="none" w:sz="0" w:space="0" w:color="auto" w:frame="1"/>
          <w:lang w:eastAsia="ru-RU"/>
        </w:rPr>
        <w:t>:</w:t>
      </w: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2673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bdr w:val="none" w:sz="0" w:space="0" w:color="auto" w:frame="1"/>
          <w:lang w:eastAsia="ru-RU"/>
        </w:rPr>
        <w:t>«Путешествие в прошлое - День Победы»</w:t>
      </w:r>
    </w:p>
    <w:p w:rsidR="00202673" w:rsidRPr="004474E3" w:rsidRDefault="00642173" w:rsidP="00642173">
      <w:pPr>
        <w:shd w:val="clear" w:color="auto" w:fill="FFFFFF"/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5809" cy="4418669"/>
            <wp:effectExtent l="19050" t="0" r="7491" b="0"/>
            <wp:docPr id="1" name="Рисунок 1" descr="https://4.bp.blogspot.com/-Y4FPSw0kkuk/XNLQeAWHGzI/AAAAAAAAEko/VAAoiIpaPVUFWvx2lSfwY4xQsrf_mfQJACLcBGAs/s1600/ACz1llxW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Y4FPSw0kkuk/XNLQeAWHGzI/AAAAAAAAEko/VAAoiIpaPVUFWvx2lSfwY4xQsrf_mfQJACLcBGAs/s1600/ACz1llxWC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35" cy="442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73" w:rsidRDefault="00202673" w:rsidP="00642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182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готовила: воспитатель </w:t>
      </w:r>
      <w:proofErr w:type="spellStart"/>
      <w:r w:rsidRPr="00182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аллаева</w:t>
      </w:r>
      <w:proofErr w:type="spellEnd"/>
      <w:r w:rsidRPr="00182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А.</w:t>
      </w:r>
    </w:p>
    <w:p w:rsidR="00705810" w:rsidRDefault="00202673" w:rsidP="0020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                         </w:t>
      </w:r>
    </w:p>
    <w:p w:rsidR="00202673" w:rsidRDefault="00202673" w:rsidP="0020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202673" w:rsidRDefault="00202673" w:rsidP="0020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202673" w:rsidRPr="00202673" w:rsidRDefault="00202673" w:rsidP="0020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47D7A" w:rsidRPr="004474E3" w:rsidRDefault="00834A5A" w:rsidP="00447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474E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нспект занятия по развитию речи в средн</w:t>
      </w:r>
      <w:r w:rsidR="00647D7A" w:rsidRPr="004474E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й группе детского сада на тему</w:t>
      </w:r>
      <w:r w:rsidR="00647D7A" w:rsidRPr="004474E3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</w:t>
      </w:r>
      <w:r w:rsidR="00647D7A"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47D7A" w:rsidRPr="004474E3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«Путешествие в прошлое</w:t>
      </w:r>
      <w:r w:rsidR="004474E3" w:rsidRPr="004474E3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7D7A" w:rsidRPr="004474E3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- День Победы»</w:t>
      </w:r>
    </w:p>
    <w:p w:rsidR="00834A5A" w:rsidRPr="004474E3" w:rsidRDefault="00834A5A" w:rsidP="00647D7A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34A5A" w:rsidRPr="00647D7A" w:rsidRDefault="00834A5A" w:rsidP="0064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нятия:</w:t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рупповое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</w:t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4-5 лет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занятия:</w:t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20 минут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пособствовать воспитанию патриотических чувств у детей дошкольного возраста; продолжать работу над развитием связной речи: развивать диалогическую и монологическую речь, закреплять умение отвечать на вопросы; воспитание любви к своей Родине.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и уточнять знания детей о празднике – Дне Победы;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согласовывать существительные с прилагательными, расширять словарный запас, выразительно читать стихи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важение и благодарность ко всем защитникам Родины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овать умение слушать друг друга, свободно общаться.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ширять кругозор детей; дать представление о том, 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дорогой ценой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алась нашему народу победа; вызвать желание быть похожими на сильных и смелых защитников нашей Родины.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средства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люстрации</w:t>
      </w:r>
      <w:r w:rsid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Великой Отечественной войне</w:t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еседы о Великой Отечественной войне; чтение стихотворений, посвященных 9 Мая.</w:t>
      </w:r>
    </w:p>
    <w:p w:rsidR="00647D7A" w:rsidRDefault="00647D7A" w:rsidP="00647D7A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A5A" w:rsidRPr="00647D7A" w:rsidRDefault="00834A5A" w:rsidP="00647D7A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647D7A" w:rsidRPr="00647D7A" w:rsidRDefault="00647D7A" w:rsidP="00647D7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Ребята, какое сегодня прекрасное утро! Я вижу у вас хорошее настроение. Приглашаю вас всех в круг. Покажите мне свои ладошки. Потрите их. Что вы чувствуете? </w:t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епло)</w:t>
      </w: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Это тепло ваших добрых сердец и душ. Давайте передадим тепло друг другу. Только такие добрые и ласковы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 могут жить в нашей республике, в нашем крае</w:t>
      </w: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закройте глаза, мы послушаем тишину. В тишине слышен шум ветра, пение птиц, гул машин, чьи-то шаги. Это – мирная тишина. А сейчас откройте глаза.</w:t>
      </w: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включает звуки военных действий.</w:t>
      </w: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— Ребята, как вы думаете, что это за звуки? Слышны ли звуки выстрелов, рева танка в мирное время? Когда раздаются такие звуки?</w:t>
      </w:r>
    </w:p>
    <w:p w:rsid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— Хотите узнать больше о В</w:t>
      </w:r>
      <w:r w:rsidR="008A0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икой </w:t>
      </w: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8A08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47D7A" w:rsidRPr="00647D7A" w:rsidRDefault="00647D7A" w:rsidP="00647D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 предлагает детям присесть на стульчики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пахнет хлебом,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шумит, река, трава.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д мирным небом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ышать добрые слова.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имой и летом,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сенний и весной</w:t>
      </w:r>
    </w:p>
    <w:p w:rsidR="00647D7A" w:rsidRP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ться ярким светом,</w:t>
      </w:r>
    </w:p>
    <w:p w:rsidR="00647D7A" w:rsidRDefault="00647D7A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й, мирной тишиной.</w:t>
      </w:r>
    </w:p>
    <w:p w:rsidR="00767797" w:rsidRPr="00647D7A" w:rsidRDefault="00767797" w:rsidP="008A08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скоро, 9 Мая, наша страна будет отмечать великий праздник – День Победы. А замечателен он тем, что в этот день закончилась война, страшная и жестокая, которая длилась целых четыре года.</w:t>
      </w:r>
    </w:p>
    <w:p w:rsidR="00767797" w:rsidRPr="00647D7A" w:rsidRDefault="00767797" w:rsidP="00767797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 воскресным летним утром, когда люди занимались своими обычными делами: отдыхали, радовались солнышку и теплу. И вдруг внезапный гул самолетов. Они все ближе, вот уже с грохотом рвутся бомбы. Так на нашу страну напал враг - фашистская Германия. Началась Великая Отечественная Война.</w:t>
      </w:r>
    </w:p>
    <w:p w:rsidR="00767797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йна?</w:t>
      </w:r>
    </w:p>
    <w:p w:rsidR="00767797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на – это горе и страх, разруха и смерть.</w:t>
      </w:r>
    </w:p>
    <w:p w:rsidR="00767797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на – это борьба, когда враг нападает, а защитники освобождают свою землю от врагов.</w:t>
      </w:r>
    </w:p>
    <w:p w:rsidR="00767797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на – это вооруженная борьба между государствами.</w:t>
      </w:r>
    </w:p>
    <w:p w:rsidR="00767797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оевал наш народ? </w:t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фашистами)</w:t>
      </w:r>
    </w:p>
    <w:p w:rsidR="00647D7A" w:rsidRPr="00647D7A" w:rsidRDefault="00767797" w:rsidP="009917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и сделать фашисты с нашей страной? </w:t>
      </w:r>
      <w:proofErr w:type="gramStart"/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шисты хотели захватить нашу страну и превратить народ в рабов</w:t>
      </w:r>
      <w:r w:rsidR="008A08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99179A" w:rsidRDefault="00834A5A" w:rsidP="0099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Ура!» 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, два, три, четыре 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 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и в стороны и с силой к плечам) 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сех сильнее в мире.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мир мы защищать,  (Поднимают прямые руки и скрещивают над головой)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маму обнимать.  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осочки встанем,  (Поднимаются на носочках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)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достанем. 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пяти считаем! Ура!!!!!</w:t>
      </w:r>
    </w:p>
    <w:p w:rsidR="0099179A" w:rsidRPr="00647D7A" w:rsidRDefault="0099179A" w:rsidP="0099179A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победили, потому что наши солдаты в бою были какими? </w:t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елыми, храбрыми, мужественными, бесстрашными, отважными, решительными, неустрашимыми, они готовы были за свою Родину жизнь отдать)</w:t>
      </w:r>
      <w:proofErr w:type="gramEnd"/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человека, который проявил в бою храбрость, отвагу, бесстрашие? </w:t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ерой)</w:t>
      </w:r>
    </w:p>
    <w:p w:rsidR="0099179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героический, самоотверженный, смелый поступок? </w:t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иг)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хотите узнать, кем были ваши прадедушки на войне? 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правляет военным кораблём? (Военным кораблём управляет капитан)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правляет танком? (Танком управляет танкист)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храняет границы нашей Родины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нашей Родины охраняет пограничник)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правляет самолётом? (Самолётом управляет пилот)</w:t>
      </w:r>
    </w:p>
    <w:p w:rsidR="0099179A" w:rsidRPr="00647D7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ыгает с парашютом? (Парашютист прыгает с парашютом)</w:t>
      </w:r>
    </w:p>
    <w:p w:rsidR="0099179A" w:rsidRDefault="0099179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реляет из пулемёта? (Пулемётчик стреляет из пулемёта)</w:t>
      </w:r>
    </w:p>
    <w:p w:rsidR="00705810" w:rsidRPr="00647D7A" w:rsidRDefault="00705810" w:rsidP="00705810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кажи, кто воевал»</w:t>
      </w:r>
    </w:p>
    <w:p w:rsidR="00705810" w:rsidRDefault="00705810" w:rsidP="00705810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ети встают в круг, называют слова, передавая звездочку друг другу: летчики, моряки, танкисты, солдаты, санитары, врачи, артиллеристы, минометчики, саперы, пограничники, связисты, автоматчики, телефонисты).</w:t>
      </w:r>
      <w:proofErr w:type="gramEnd"/>
    </w:p>
    <w:p w:rsidR="00705810" w:rsidRPr="00647D7A" w:rsidRDefault="00705810" w:rsidP="00705810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благодарностью вспоминаем наших воинов, отстоявших мир в жестокой битве. Всем защитникам, сегодняшним ветеранам и тем, кого с нами нет, мы обязаны тем, что живем сейчас под мирным чистым небом. И когда наступит День Победы, вместе с родителями обязательно побывайте у памятников воинской славы. Поклонитесь их памяти! Возложите цветы к Вечному огню. И поздравьте ветеранов с Днем Победы!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058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завершении нам нужно нарисовать Великую Победу. А в честь победы что запускают?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Салют</w:t>
      </w:r>
    </w:p>
    <w:p w:rsidR="00705810" w:rsidRPr="00647D7A" w:rsidRDefault="00705810" w:rsidP="00705810">
      <w:pPr>
        <w:shd w:val="clear" w:color="auto" w:fill="FFFFFF"/>
        <w:spacing w:after="243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– 9 Мая в честь П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в небо взлетает праздничный салют. Ведь все очень рады, что на земле мир, а не война.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праздничный салют,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ерверки там и тут.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т вся страна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х ветеранов.</w:t>
      </w:r>
    </w:p>
    <w:p w:rsidR="00705810" w:rsidRPr="00647D7A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ущая весна</w:t>
      </w:r>
    </w:p>
    <w:p w:rsidR="00705810" w:rsidRDefault="00705810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им тюльпаны.</w:t>
      </w:r>
    </w:p>
    <w:p w:rsidR="00FE2658" w:rsidRPr="00705810" w:rsidRDefault="00834A5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. Рефлексия.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 скажите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нового вы узнали на занятии о празднике 9 Мая?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то Вам понравилось?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 чем расскажите дома?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47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лодцы, ребята! Любите свою Родину, растите </w:t>
      </w:r>
      <w:proofErr w:type="gramStart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тными</w:t>
      </w:r>
      <w:proofErr w:type="gramEnd"/>
      <w:r w:rsidRPr="0064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ужественными и смелыми!</w:t>
      </w:r>
    </w:p>
    <w:p w:rsidR="00834A5A" w:rsidRPr="00647D7A" w:rsidRDefault="00834A5A" w:rsidP="00647D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4A5A" w:rsidRPr="00647D7A" w:rsidRDefault="00834A5A" w:rsidP="00647D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4A5A" w:rsidRPr="00647D7A" w:rsidRDefault="00834A5A" w:rsidP="00705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</w:t>
      </w:r>
    </w:p>
    <w:p w:rsidR="00834A5A" w:rsidRPr="00647D7A" w:rsidRDefault="00834A5A" w:rsidP="00647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4A5A" w:rsidRPr="00647D7A" w:rsidSect="004474E3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CBB"/>
    <w:multiLevelType w:val="multilevel"/>
    <w:tmpl w:val="54A4A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D6ABA"/>
    <w:multiLevelType w:val="multilevel"/>
    <w:tmpl w:val="A182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83045"/>
    <w:multiLevelType w:val="multilevel"/>
    <w:tmpl w:val="ED14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E5215"/>
    <w:multiLevelType w:val="multilevel"/>
    <w:tmpl w:val="614C4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A5A"/>
    <w:rsid w:val="000E0AC7"/>
    <w:rsid w:val="00202673"/>
    <w:rsid w:val="004474E3"/>
    <w:rsid w:val="00642173"/>
    <w:rsid w:val="00647D7A"/>
    <w:rsid w:val="0066006C"/>
    <w:rsid w:val="00705810"/>
    <w:rsid w:val="00767797"/>
    <w:rsid w:val="007B323E"/>
    <w:rsid w:val="00834A5A"/>
    <w:rsid w:val="008A0894"/>
    <w:rsid w:val="0099179A"/>
    <w:rsid w:val="00A0222A"/>
    <w:rsid w:val="00AA1318"/>
    <w:rsid w:val="00D34C59"/>
    <w:rsid w:val="00E476B7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8"/>
  </w:style>
  <w:style w:type="paragraph" w:styleId="1">
    <w:name w:val="heading 1"/>
    <w:basedOn w:val="a"/>
    <w:link w:val="10"/>
    <w:uiPriority w:val="9"/>
    <w:qFormat/>
    <w:rsid w:val="00834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A5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A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57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2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60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01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597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82">
          <w:marLeft w:val="0"/>
          <w:marRight w:val="0"/>
          <w:marTop w:val="16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10D0-E1FB-48D3-BFC5-D037452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нат</cp:lastModifiedBy>
  <cp:revision>5</cp:revision>
  <cp:lastPrinted>2020-03-11T05:45:00Z</cp:lastPrinted>
  <dcterms:created xsi:type="dcterms:W3CDTF">2020-03-09T17:49:00Z</dcterms:created>
  <dcterms:modified xsi:type="dcterms:W3CDTF">2020-03-11T05:46:00Z</dcterms:modified>
</cp:coreProperties>
</file>